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D4600" w14:textId="6733A10A" w:rsidR="00055FCA" w:rsidRPr="000049E0" w:rsidRDefault="00055FCA" w:rsidP="00266BFC">
      <w:pPr>
        <w:pStyle w:val="Hlavika"/>
        <w:tabs>
          <w:tab w:val="left" w:pos="7230"/>
        </w:tabs>
        <w:rPr>
          <w:rFonts w:ascii="Arial Narrow" w:hAnsi="Arial Narrow"/>
          <w:b/>
          <w:sz w:val="28"/>
        </w:rPr>
      </w:pPr>
    </w:p>
    <w:p w14:paraId="2748BAC7" w14:textId="12D6CF2E" w:rsidR="00266BFC" w:rsidRPr="00266BFC" w:rsidRDefault="000049E0" w:rsidP="00266BFC">
      <w:pPr>
        <w:tabs>
          <w:tab w:val="left" w:pos="567"/>
        </w:tabs>
        <w:ind w:left="709" w:firstLine="709"/>
        <w:rPr>
          <w:b/>
          <w:sz w:val="28"/>
          <w:szCs w:val="28"/>
        </w:rPr>
      </w:pPr>
      <w:r w:rsidRPr="004B12BA">
        <w:rPr>
          <w:b/>
          <w:sz w:val="32"/>
          <w:szCs w:val="32"/>
        </w:rPr>
        <w:t>Žiadosť</w:t>
      </w:r>
      <w:r w:rsidR="00CC5661">
        <w:rPr>
          <w:b/>
          <w:sz w:val="32"/>
          <w:szCs w:val="32"/>
        </w:rPr>
        <w:t xml:space="preserve"> o zníženie / odpustenie poplatku</w:t>
      </w:r>
      <w:r w:rsidR="00055FCA" w:rsidRPr="004B12BA">
        <w:rPr>
          <w:b/>
          <w:sz w:val="28"/>
          <w:szCs w:val="28"/>
        </w:rPr>
        <w:br w:type="textWrapping" w:clear="all"/>
      </w:r>
      <w:r w:rsidR="00834286">
        <w:rPr>
          <w:b/>
          <w:sz w:val="28"/>
          <w:szCs w:val="28"/>
        </w:rPr>
        <w:tab/>
      </w:r>
      <w:r w:rsidR="00055FCA" w:rsidRPr="004B12BA">
        <w:rPr>
          <w:sz w:val="28"/>
          <w:szCs w:val="28"/>
        </w:rPr>
        <w:t>za k</w:t>
      </w:r>
      <w:r w:rsidR="00834286">
        <w:rPr>
          <w:sz w:val="28"/>
          <w:szCs w:val="28"/>
        </w:rPr>
        <w:t>omunálne odpady</w:t>
      </w:r>
      <w:r w:rsidR="001B30A3">
        <w:rPr>
          <w:sz w:val="28"/>
          <w:szCs w:val="28"/>
        </w:rPr>
        <w:t xml:space="preserve"> za obdobie ..........................</w:t>
      </w:r>
    </w:p>
    <w:p w14:paraId="1D695127" w14:textId="2A33F7F2" w:rsidR="00486CBF" w:rsidRDefault="00486CBF" w:rsidP="00802737">
      <w:pPr>
        <w:tabs>
          <w:tab w:val="left" w:pos="709"/>
        </w:tabs>
        <w:rPr>
          <w:sz w:val="28"/>
          <w:szCs w:val="28"/>
        </w:rPr>
      </w:pPr>
    </w:p>
    <w:p w14:paraId="448400ED" w14:textId="43FF086A" w:rsidR="001218A0" w:rsidRPr="00F51779" w:rsidRDefault="001218A0" w:rsidP="00802737">
      <w:pPr>
        <w:tabs>
          <w:tab w:val="left" w:pos="709"/>
        </w:tabs>
        <w:rPr>
          <w:b/>
        </w:rPr>
      </w:pPr>
      <w:r w:rsidRPr="00F51779">
        <w:rPr>
          <w:b/>
        </w:rPr>
        <w:t>ŽIADATEĽ:</w:t>
      </w:r>
    </w:p>
    <w:p w14:paraId="21AEA510" w14:textId="77777777" w:rsidR="001218A0" w:rsidRPr="001218A0" w:rsidRDefault="001218A0" w:rsidP="00802737">
      <w:pPr>
        <w:tabs>
          <w:tab w:val="left" w:pos="709"/>
        </w:tabs>
      </w:pPr>
    </w:p>
    <w:p w14:paraId="172462BC" w14:textId="7E3899A1" w:rsidR="001218A0" w:rsidRDefault="001218A0" w:rsidP="00802737">
      <w:pPr>
        <w:tabs>
          <w:tab w:val="left" w:pos="709"/>
        </w:tabs>
      </w:pPr>
      <w:r w:rsidRPr="001218A0">
        <w:t>Meno, priezvisko:</w:t>
      </w:r>
      <w:r>
        <w:t>.......................................................................................................</w:t>
      </w:r>
    </w:p>
    <w:p w14:paraId="0CB2F6D9" w14:textId="77777777" w:rsidR="001218A0" w:rsidRPr="001218A0" w:rsidRDefault="001218A0" w:rsidP="00802737">
      <w:pPr>
        <w:tabs>
          <w:tab w:val="left" w:pos="709"/>
        </w:tabs>
      </w:pPr>
    </w:p>
    <w:p w14:paraId="4C83D845" w14:textId="2FE18292" w:rsidR="001218A0" w:rsidRDefault="001218A0" w:rsidP="00802737">
      <w:pPr>
        <w:tabs>
          <w:tab w:val="left" w:pos="709"/>
        </w:tabs>
      </w:pPr>
      <w:r>
        <w:t>Adresa trvalého pobytu:................................................................................................</w:t>
      </w:r>
    </w:p>
    <w:p w14:paraId="795AE0A5" w14:textId="77777777" w:rsidR="001218A0" w:rsidRDefault="001218A0" w:rsidP="00802737">
      <w:pPr>
        <w:tabs>
          <w:tab w:val="left" w:pos="709"/>
        </w:tabs>
      </w:pPr>
    </w:p>
    <w:p w14:paraId="2E691054" w14:textId="0FA4400F" w:rsidR="001218A0" w:rsidRDefault="001218A0" w:rsidP="00802737">
      <w:pPr>
        <w:tabs>
          <w:tab w:val="left" w:pos="709"/>
        </w:tabs>
      </w:pPr>
      <w:r>
        <w:t>Adresa prechodného pobytu:.......................................................................................</w:t>
      </w:r>
    </w:p>
    <w:p w14:paraId="3D23FFAA" w14:textId="77777777" w:rsidR="001218A0" w:rsidRDefault="001218A0" w:rsidP="00802737">
      <w:pPr>
        <w:tabs>
          <w:tab w:val="left" w:pos="709"/>
        </w:tabs>
      </w:pPr>
    </w:p>
    <w:p w14:paraId="7545A320" w14:textId="300D98FF" w:rsidR="001218A0" w:rsidRDefault="001218A0" w:rsidP="00802737">
      <w:pPr>
        <w:tabs>
          <w:tab w:val="left" w:pos="709"/>
        </w:tabs>
      </w:pPr>
      <w:r>
        <w:t>Tel.:..........................................................  E-mail:.......................................................</w:t>
      </w:r>
    </w:p>
    <w:p w14:paraId="5C6AB4F1" w14:textId="77777777" w:rsidR="001218A0" w:rsidRDefault="001218A0" w:rsidP="00802737">
      <w:pPr>
        <w:tabs>
          <w:tab w:val="left" w:pos="709"/>
        </w:tabs>
      </w:pPr>
    </w:p>
    <w:p w14:paraId="04AC5A58" w14:textId="77777777" w:rsidR="001218A0" w:rsidRDefault="001218A0" w:rsidP="00802737">
      <w:pPr>
        <w:tabs>
          <w:tab w:val="left" w:pos="709"/>
        </w:tabs>
      </w:pPr>
    </w:p>
    <w:p w14:paraId="58B0A4FA" w14:textId="77777777" w:rsidR="001218A0" w:rsidRDefault="001218A0" w:rsidP="001218A0">
      <w:pPr>
        <w:tabs>
          <w:tab w:val="left" w:pos="709"/>
        </w:tabs>
        <w:jc w:val="center"/>
      </w:pPr>
      <w:r w:rsidRPr="001218A0">
        <w:rPr>
          <w:b/>
        </w:rPr>
        <w:t>týmto žiadam o zníženie / odpustenie poplatku za komunálny odpad za osobu:</w:t>
      </w:r>
      <w:r>
        <w:t xml:space="preserve"> </w:t>
      </w:r>
    </w:p>
    <w:p w14:paraId="6061C767" w14:textId="77777777" w:rsidR="001218A0" w:rsidRDefault="001218A0" w:rsidP="001218A0">
      <w:pPr>
        <w:tabs>
          <w:tab w:val="left" w:pos="709"/>
        </w:tabs>
        <w:jc w:val="center"/>
      </w:pPr>
    </w:p>
    <w:p w14:paraId="222BB095" w14:textId="77777777" w:rsidR="001218A0" w:rsidRDefault="001218A0" w:rsidP="001218A0">
      <w:pPr>
        <w:tabs>
          <w:tab w:val="left" w:pos="709"/>
        </w:tabs>
        <w:jc w:val="center"/>
      </w:pPr>
    </w:p>
    <w:p w14:paraId="583C0D25" w14:textId="0BB6016F" w:rsidR="001218A0" w:rsidRPr="001218A0" w:rsidRDefault="001218A0" w:rsidP="001218A0">
      <w:pPr>
        <w:tabs>
          <w:tab w:val="left" w:pos="709"/>
        </w:tabs>
        <w:jc w:val="center"/>
        <w:rPr>
          <w:b/>
        </w:rPr>
      </w:pPr>
      <w:r>
        <w:t>............................................................................................................................................</w:t>
      </w:r>
    </w:p>
    <w:p w14:paraId="2EEF51A0" w14:textId="5652AD23" w:rsidR="001218A0" w:rsidRDefault="001218A0" w:rsidP="001218A0">
      <w:pPr>
        <w:tabs>
          <w:tab w:val="left" w:pos="709"/>
        </w:tabs>
        <w:jc w:val="center"/>
      </w:pPr>
      <w:r>
        <w:t>meno, priezvisko, dátum narodenia, miesto pobytu</w:t>
      </w:r>
    </w:p>
    <w:p w14:paraId="35EF1D89" w14:textId="77777777" w:rsidR="001218A0" w:rsidRDefault="001218A0" w:rsidP="001218A0">
      <w:pPr>
        <w:tabs>
          <w:tab w:val="left" w:pos="709"/>
        </w:tabs>
      </w:pPr>
    </w:p>
    <w:p w14:paraId="5DD36E76" w14:textId="5F39C633" w:rsidR="001218A0" w:rsidRDefault="001218A0" w:rsidP="001218A0">
      <w:pPr>
        <w:tabs>
          <w:tab w:val="left" w:pos="709"/>
        </w:tabs>
      </w:pPr>
      <w:r>
        <w:t>Dôvod zníženia</w:t>
      </w:r>
      <w:r w:rsidR="00F51779">
        <w:t xml:space="preserve"> / odpustenia</w:t>
      </w:r>
      <w:r>
        <w:t>:</w:t>
      </w:r>
    </w:p>
    <w:p w14:paraId="689373C5" w14:textId="77777777" w:rsidR="00266BFC" w:rsidRDefault="00266BFC" w:rsidP="001218A0">
      <w:pPr>
        <w:tabs>
          <w:tab w:val="left" w:pos="709"/>
        </w:tabs>
      </w:pPr>
    </w:p>
    <w:p w14:paraId="7FAB4825" w14:textId="7BCD3709" w:rsidR="00266BFC" w:rsidRDefault="00266BFC" w:rsidP="00266BFC">
      <w:pPr>
        <w:tabs>
          <w:tab w:val="left" w:pos="709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6F30B" w14:textId="0706AF03" w:rsidR="00266BFC" w:rsidRDefault="00266BFC" w:rsidP="00266BFC">
      <w:pPr>
        <w:tabs>
          <w:tab w:val="left" w:pos="709"/>
        </w:tabs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4675894A" w14:textId="77777777" w:rsidR="00F51779" w:rsidRDefault="00F51779" w:rsidP="001218A0">
      <w:pPr>
        <w:tabs>
          <w:tab w:val="left" w:pos="709"/>
        </w:tabs>
      </w:pPr>
    </w:p>
    <w:p w14:paraId="6B18379A" w14:textId="10FA914A" w:rsidR="00F51779" w:rsidRDefault="00A943F2" w:rsidP="001218A0">
      <w:pPr>
        <w:tabs>
          <w:tab w:val="left" w:pos="709"/>
        </w:tabs>
      </w:pPr>
      <w:r>
        <w:rPr>
          <w:noProof/>
        </w:rPr>
        <w:pict w14:anchorId="6858BE9B">
          <v:rect id="_x0000_s1030" style="position:absolute;margin-left:165.4pt;margin-top:15.2pt;width:15.75pt;height:11.25pt;z-index:4"/>
        </w:pict>
      </w:r>
      <w:r>
        <w:rPr>
          <w:noProof/>
        </w:rPr>
        <w:pict w14:anchorId="6858BE9B">
          <v:rect id="_x0000_s1028" style="position:absolute;margin-left:85.15pt;margin-top:15.2pt;width:15.75pt;height:11.25pt;z-index:3"/>
        </w:pict>
      </w:r>
      <w:r w:rsidR="001218A0">
        <w:t>Súhlasím s doručením Rozhodnutia o znížení/odpustení poplatku na e-mailovú a</w:t>
      </w:r>
      <w:r w:rsidR="00F51779">
        <w:t xml:space="preserve">dresu uvedenú vyššie: </w:t>
      </w:r>
      <w:r w:rsidR="00F51779">
        <w:tab/>
        <w:t xml:space="preserve"> ÁNO</w:t>
      </w:r>
      <w:r w:rsidR="00F51779">
        <w:tab/>
      </w:r>
      <w:r w:rsidR="00F51779">
        <w:tab/>
        <w:t xml:space="preserve">     NIE</w:t>
      </w:r>
      <w:r w:rsidR="00F51779">
        <w:tab/>
      </w:r>
      <w:r w:rsidR="00F51779">
        <w:tab/>
      </w:r>
    </w:p>
    <w:p w14:paraId="64B1CB3A" w14:textId="0B5F2D12" w:rsidR="001218A0" w:rsidRDefault="00F51779" w:rsidP="001218A0">
      <w:pPr>
        <w:tabs>
          <w:tab w:val="left" w:pos="709"/>
        </w:tabs>
      </w:pPr>
      <w:r>
        <w:tab/>
      </w:r>
      <w:r>
        <w:tab/>
      </w:r>
    </w:p>
    <w:p w14:paraId="2FEEE30D" w14:textId="77777777" w:rsidR="00F51779" w:rsidRDefault="00F51779" w:rsidP="001218A0">
      <w:pPr>
        <w:tabs>
          <w:tab w:val="left" w:pos="709"/>
        </w:tabs>
      </w:pPr>
    </w:p>
    <w:p w14:paraId="4FA6FB3C" w14:textId="55B0E445" w:rsidR="00F51779" w:rsidRDefault="00F51779" w:rsidP="00F51779">
      <w:pPr>
        <w:tabs>
          <w:tab w:val="left" w:pos="709"/>
        </w:tabs>
      </w:pPr>
      <w:r>
        <w:t>V prípade vrátenia preplatku žiadam o zaslanie preplatku:</w:t>
      </w:r>
    </w:p>
    <w:p w14:paraId="77A484EB" w14:textId="77777777" w:rsidR="00F51779" w:rsidRDefault="00F51779" w:rsidP="00F51779">
      <w:pPr>
        <w:tabs>
          <w:tab w:val="left" w:pos="709"/>
        </w:tabs>
      </w:pPr>
    </w:p>
    <w:p w14:paraId="09028D88" w14:textId="0FBB99B8" w:rsidR="00F51779" w:rsidRDefault="00F51779" w:rsidP="00F51779">
      <w:pPr>
        <w:tabs>
          <w:tab w:val="left" w:pos="709"/>
        </w:tabs>
      </w:pPr>
      <w:r>
        <w:tab/>
      </w:r>
      <w:r w:rsidR="00A943F2">
        <w:rPr>
          <w:noProof/>
        </w:rPr>
        <w:pict w14:anchorId="6858BE9B">
          <v:rect id="_x0000_s1026" style="position:absolute;margin-left:15.4pt;margin-top:3.2pt;width:15.75pt;height:11.25pt;z-index:1;mso-position-horizontal-relative:text;mso-position-vertical-relative:text"/>
        </w:pict>
      </w:r>
      <w:r>
        <w:t xml:space="preserve">na bankový účet:  SK_ _  _ _ _ _   _ _ _ _ </w:t>
      </w:r>
      <w:r w:rsidR="00F658E3">
        <w:t xml:space="preserve"> </w:t>
      </w:r>
      <w:bookmarkStart w:id="0" w:name="_GoBack"/>
      <w:bookmarkEnd w:id="0"/>
      <w:r w:rsidR="00F658E3">
        <w:t xml:space="preserve"> _ _ _ _   _ _ _ _   _ _ _ _ </w:t>
      </w:r>
    </w:p>
    <w:p w14:paraId="576CB644" w14:textId="6D4A7F5C" w:rsidR="00F51779" w:rsidRDefault="00A943F2" w:rsidP="001218A0">
      <w:pPr>
        <w:tabs>
          <w:tab w:val="left" w:pos="709"/>
        </w:tabs>
      </w:pPr>
      <w:r>
        <w:rPr>
          <w:noProof/>
        </w:rPr>
        <w:pict w14:anchorId="6858BE9B">
          <v:rect id="_x0000_s1027" style="position:absolute;margin-left:15.4pt;margin-top:12.65pt;width:15.75pt;height:11.25pt;z-index:2"/>
        </w:pict>
      </w:r>
    </w:p>
    <w:p w14:paraId="35314F09" w14:textId="501C4BC4" w:rsidR="00494C16" w:rsidRPr="004B12BA" w:rsidRDefault="00F51779" w:rsidP="00266BFC">
      <w:pPr>
        <w:tabs>
          <w:tab w:val="left" w:pos="709"/>
        </w:tabs>
        <w:rPr>
          <w:b/>
          <w:sz w:val="18"/>
          <w:szCs w:val="18"/>
        </w:rPr>
      </w:pPr>
      <w:r>
        <w:tab/>
        <w:t>v hotovosti z pokladne Obecného úradu Voznica</w:t>
      </w:r>
    </w:p>
    <w:p w14:paraId="3FB1EC7A" w14:textId="77777777" w:rsidR="004B12BA" w:rsidRDefault="004B12BA" w:rsidP="00675ACA">
      <w:pPr>
        <w:rPr>
          <w:b/>
          <w:sz w:val="18"/>
          <w:szCs w:val="18"/>
        </w:rPr>
      </w:pPr>
    </w:p>
    <w:p w14:paraId="705C557E" w14:textId="77777777" w:rsidR="00261379" w:rsidRDefault="00261379" w:rsidP="003A1262">
      <w:pPr>
        <w:rPr>
          <w:sz w:val="16"/>
          <w:szCs w:val="16"/>
        </w:rPr>
      </w:pPr>
    </w:p>
    <w:p w14:paraId="651414DF" w14:textId="77777777" w:rsidR="00266BFC" w:rsidRDefault="00266BFC" w:rsidP="007F4A80">
      <w:pPr>
        <w:ind w:firstLine="708"/>
        <w:jc w:val="both"/>
        <w:rPr>
          <w:sz w:val="20"/>
          <w:szCs w:val="20"/>
        </w:rPr>
      </w:pPr>
    </w:p>
    <w:p w14:paraId="2148ACF3" w14:textId="77777777" w:rsidR="00261379" w:rsidRDefault="00261379" w:rsidP="007F4A80">
      <w:pPr>
        <w:ind w:firstLine="708"/>
        <w:jc w:val="both"/>
        <w:rPr>
          <w:sz w:val="20"/>
          <w:szCs w:val="20"/>
        </w:rPr>
      </w:pPr>
      <w:r w:rsidRPr="00261379">
        <w:rPr>
          <w:sz w:val="20"/>
          <w:szCs w:val="20"/>
        </w:rPr>
        <w:t>Vyhlasujem, že všetky údaje, ktoré som uviedol(a), sú pravdivé a nezamlčal(a) som žiadnu skutočnosť, čo potvrdzujem svojím vlastnoručným podpisom a som si vedomý(á) trestných následkov v prípade uvedenia nepravdivých skutočností.</w:t>
      </w:r>
    </w:p>
    <w:p w14:paraId="6E8ABF2C" w14:textId="77777777" w:rsidR="00F51779" w:rsidRDefault="00F51779" w:rsidP="007F4A80">
      <w:pPr>
        <w:ind w:firstLine="708"/>
        <w:jc w:val="both"/>
        <w:rPr>
          <w:sz w:val="20"/>
          <w:szCs w:val="20"/>
        </w:rPr>
      </w:pPr>
    </w:p>
    <w:p w14:paraId="2674BA8B" w14:textId="77777777" w:rsidR="00266BFC" w:rsidRDefault="00266BFC" w:rsidP="00F51779">
      <w:pPr>
        <w:tabs>
          <w:tab w:val="left" w:pos="709"/>
        </w:tabs>
      </w:pPr>
    </w:p>
    <w:p w14:paraId="67251FAA" w14:textId="77777777" w:rsidR="00266BFC" w:rsidRDefault="00266BFC" w:rsidP="00F51779">
      <w:pPr>
        <w:tabs>
          <w:tab w:val="left" w:pos="709"/>
        </w:tabs>
      </w:pPr>
    </w:p>
    <w:p w14:paraId="163CAD4E" w14:textId="77777777" w:rsidR="00266BFC" w:rsidRDefault="00266BFC" w:rsidP="00F51779">
      <w:pPr>
        <w:tabs>
          <w:tab w:val="left" w:pos="709"/>
        </w:tabs>
      </w:pPr>
    </w:p>
    <w:p w14:paraId="30D13612" w14:textId="77777777" w:rsidR="00266BFC" w:rsidRDefault="00266BFC" w:rsidP="00F51779">
      <w:pPr>
        <w:tabs>
          <w:tab w:val="left" w:pos="709"/>
        </w:tabs>
      </w:pPr>
    </w:p>
    <w:p w14:paraId="6741FABF" w14:textId="77777777" w:rsidR="00F51779" w:rsidRDefault="00F51779" w:rsidP="00F51779">
      <w:pPr>
        <w:tabs>
          <w:tab w:val="left" w:pos="709"/>
        </w:tabs>
      </w:pPr>
    </w:p>
    <w:p w14:paraId="4E71A207" w14:textId="77777777" w:rsidR="00266BFC" w:rsidRDefault="00266BFC" w:rsidP="00F51779">
      <w:pPr>
        <w:tabs>
          <w:tab w:val="left" w:pos="709"/>
        </w:tabs>
      </w:pPr>
    </w:p>
    <w:p w14:paraId="00111EE4" w14:textId="77777777" w:rsidR="00266BFC" w:rsidRDefault="00266BFC" w:rsidP="00F51779">
      <w:pPr>
        <w:tabs>
          <w:tab w:val="left" w:pos="709"/>
        </w:tabs>
      </w:pPr>
    </w:p>
    <w:p w14:paraId="2BDAB099" w14:textId="77777777" w:rsidR="00266BFC" w:rsidRDefault="00266BFC" w:rsidP="00F51779">
      <w:pPr>
        <w:tabs>
          <w:tab w:val="left" w:pos="709"/>
        </w:tabs>
      </w:pPr>
    </w:p>
    <w:p w14:paraId="7FB5B805" w14:textId="77777777" w:rsidR="00266BFC" w:rsidRDefault="00266BFC" w:rsidP="00F51779">
      <w:pPr>
        <w:tabs>
          <w:tab w:val="left" w:pos="709"/>
        </w:tabs>
      </w:pPr>
    </w:p>
    <w:p w14:paraId="79618881" w14:textId="77777777" w:rsidR="00266BFC" w:rsidRDefault="00266BFC" w:rsidP="00F51779">
      <w:pPr>
        <w:tabs>
          <w:tab w:val="left" w:pos="709"/>
        </w:tabs>
      </w:pPr>
    </w:p>
    <w:p w14:paraId="7861B969" w14:textId="04724A88" w:rsidR="00266BFC" w:rsidRDefault="00266BFC" w:rsidP="00F51779">
      <w:pPr>
        <w:tabs>
          <w:tab w:val="left" w:pos="709"/>
        </w:tabs>
      </w:pPr>
      <w:r>
        <w:t>Prílohy:</w:t>
      </w:r>
    </w:p>
    <w:p w14:paraId="4B07A494" w14:textId="77777777" w:rsidR="00266BFC" w:rsidRDefault="00266BFC" w:rsidP="00266BFC">
      <w:pPr>
        <w:tabs>
          <w:tab w:val="left" w:pos="709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196E1" w14:textId="77777777" w:rsidR="00266BFC" w:rsidRDefault="00266BFC" w:rsidP="00266BFC">
      <w:pPr>
        <w:tabs>
          <w:tab w:val="left" w:pos="709"/>
        </w:tabs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5812ED4D" w14:textId="77777777" w:rsidR="00266BFC" w:rsidRDefault="00266BFC" w:rsidP="00F51779">
      <w:pPr>
        <w:tabs>
          <w:tab w:val="left" w:pos="709"/>
        </w:tabs>
      </w:pPr>
    </w:p>
    <w:p w14:paraId="12464322" w14:textId="77777777" w:rsidR="00266BFC" w:rsidRDefault="00266BFC" w:rsidP="00F51779">
      <w:pPr>
        <w:tabs>
          <w:tab w:val="left" w:pos="709"/>
        </w:tabs>
      </w:pPr>
    </w:p>
    <w:p w14:paraId="2C8A198A" w14:textId="77777777" w:rsidR="00266BFC" w:rsidRDefault="00266BFC" w:rsidP="00F51779">
      <w:pPr>
        <w:tabs>
          <w:tab w:val="left" w:pos="709"/>
        </w:tabs>
      </w:pPr>
    </w:p>
    <w:p w14:paraId="490280B9" w14:textId="77777777" w:rsidR="00266BFC" w:rsidRDefault="00266BFC" w:rsidP="00F51779">
      <w:pPr>
        <w:tabs>
          <w:tab w:val="left" w:pos="709"/>
        </w:tabs>
      </w:pPr>
    </w:p>
    <w:p w14:paraId="693D514B" w14:textId="5EF24FA9" w:rsidR="00F51779" w:rsidRDefault="00F51779" w:rsidP="00F51779">
      <w:pPr>
        <w:tabs>
          <w:tab w:val="left" w:pos="709"/>
        </w:tabs>
      </w:pPr>
      <w:r>
        <w:t>Vo Voznici, dňa</w:t>
      </w:r>
      <w:r w:rsidR="00266BFC">
        <w:t>..........................</w:t>
      </w:r>
      <w:r>
        <w:tab/>
      </w:r>
      <w:r>
        <w:tab/>
      </w:r>
      <w:r>
        <w:tab/>
        <w:t>_______________________________</w:t>
      </w:r>
    </w:p>
    <w:p w14:paraId="70649744" w14:textId="77777777" w:rsidR="00F51779" w:rsidRDefault="00F51779" w:rsidP="00F51779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dpis platiteľa poplatku</w:t>
      </w:r>
    </w:p>
    <w:p w14:paraId="1498737B" w14:textId="77777777" w:rsidR="00F51779" w:rsidRPr="00261379" w:rsidRDefault="00F51779" w:rsidP="007F4A80">
      <w:pPr>
        <w:ind w:firstLine="708"/>
        <w:jc w:val="both"/>
        <w:rPr>
          <w:sz w:val="20"/>
          <w:szCs w:val="20"/>
        </w:rPr>
      </w:pPr>
    </w:p>
    <w:p w14:paraId="0BEF1861" w14:textId="77777777" w:rsidR="00266BFC" w:rsidRDefault="00266BFC" w:rsidP="00261379">
      <w:pPr>
        <w:rPr>
          <w:sz w:val="18"/>
          <w:szCs w:val="18"/>
        </w:rPr>
      </w:pPr>
    </w:p>
    <w:p w14:paraId="6E86F2FD" w14:textId="77777777" w:rsidR="00266BFC" w:rsidRDefault="00266BFC" w:rsidP="00261379">
      <w:pPr>
        <w:rPr>
          <w:sz w:val="18"/>
          <w:szCs w:val="18"/>
        </w:rPr>
      </w:pPr>
    </w:p>
    <w:p w14:paraId="2E5902AA" w14:textId="77777777" w:rsidR="00266BFC" w:rsidRDefault="00266BFC" w:rsidP="00261379">
      <w:pPr>
        <w:rPr>
          <w:sz w:val="18"/>
          <w:szCs w:val="18"/>
        </w:rPr>
      </w:pPr>
    </w:p>
    <w:p w14:paraId="27C80B33" w14:textId="77777777" w:rsidR="00266BFC" w:rsidRDefault="00266BFC" w:rsidP="00261379">
      <w:pPr>
        <w:rPr>
          <w:sz w:val="18"/>
          <w:szCs w:val="18"/>
        </w:rPr>
      </w:pPr>
    </w:p>
    <w:p w14:paraId="141B6F12" w14:textId="19631890" w:rsidR="00266BFC" w:rsidRPr="004B12BA" w:rsidRDefault="00266BFC" w:rsidP="00266BFC">
      <w:pPr>
        <w:rPr>
          <w:b/>
          <w:sz w:val="18"/>
          <w:szCs w:val="18"/>
        </w:rPr>
      </w:pPr>
      <w:r>
        <w:rPr>
          <w:b/>
          <w:sz w:val="18"/>
          <w:szCs w:val="18"/>
        </w:rPr>
        <w:t>ZÁZNAMY OBCE VOZNICA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266BFC" w:rsidRPr="004B12BA" w14:paraId="1709C050" w14:textId="77777777" w:rsidTr="00266BFC">
        <w:trPr>
          <w:trHeight w:val="5798"/>
        </w:trPr>
        <w:tc>
          <w:tcPr>
            <w:tcW w:w="9005" w:type="dxa"/>
            <w:tcBorders>
              <w:top w:val="single" w:sz="4" w:space="0" w:color="auto"/>
            </w:tcBorders>
          </w:tcPr>
          <w:p w14:paraId="7B80CB72" w14:textId="77777777" w:rsidR="00266BFC" w:rsidRPr="004B12BA" w:rsidRDefault="00266BFC" w:rsidP="0022144B">
            <w:pPr>
              <w:rPr>
                <w:b/>
                <w:sz w:val="20"/>
                <w:szCs w:val="20"/>
              </w:rPr>
            </w:pPr>
          </w:p>
        </w:tc>
      </w:tr>
    </w:tbl>
    <w:p w14:paraId="6C23861D" w14:textId="77777777" w:rsidR="00266BFC" w:rsidRPr="004B12BA" w:rsidRDefault="00266BFC" w:rsidP="00266BFC">
      <w:pPr>
        <w:rPr>
          <w:b/>
          <w:sz w:val="18"/>
          <w:szCs w:val="18"/>
        </w:rPr>
      </w:pPr>
    </w:p>
    <w:p w14:paraId="3203290E" w14:textId="77777777" w:rsidR="00266BFC" w:rsidRDefault="00266BFC" w:rsidP="00261379">
      <w:pPr>
        <w:rPr>
          <w:sz w:val="18"/>
          <w:szCs w:val="18"/>
        </w:rPr>
      </w:pPr>
    </w:p>
    <w:p w14:paraId="3E4AD83A" w14:textId="77777777" w:rsidR="00266BFC" w:rsidRDefault="00266BFC" w:rsidP="00261379">
      <w:pPr>
        <w:rPr>
          <w:sz w:val="18"/>
          <w:szCs w:val="18"/>
        </w:rPr>
      </w:pPr>
    </w:p>
    <w:p w14:paraId="5855F040" w14:textId="77777777" w:rsidR="00266BFC" w:rsidRDefault="00266BFC" w:rsidP="00261379">
      <w:pPr>
        <w:rPr>
          <w:sz w:val="18"/>
          <w:szCs w:val="18"/>
        </w:rPr>
      </w:pPr>
    </w:p>
    <w:p w14:paraId="1E1EABA1" w14:textId="77777777" w:rsidR="00266BFC" w:rsidRPr="00261379" w:rsidRDefault="00266BFC" w:rsidP="00261379">
      <w:pPr>
        <w:rPr>
          <w:sz w:val="18"/>
          <w:szCs w:val="18"/>
        </w:rPr>
      </w:pPr>
    </w:p>
    <w:p w14:paraId="12BB8167" w14:textId="77777777" w:rsidR="00261379" w:rsidRPr="00261379" w:rsidRDefault="00261379" w:rsidP="00261379">
      <w:pPr>
        <w:rPr>
          <w:sz w:val="18"/>
          <w:szCs w:val="18"/>
        </w:rPr>
      </w:pPr>
    </w:p>
    <w:p w14:paraId="3E600643" w14:textId="77777777" w:rsidR="00261379" w:rsidRDefault="00261379" w:rsidP="00261379">
      <w:pPr>
        <w:rPr>
          <w:sz w:val="16"/>
          <w:szCs w:val="16"/>
        </w:rPr>
      </w:pPr>
    </w:p>
    <w:p w14:paraId="04DD1AE0" w14:textId="77777777" w:rsidR="00261379" w:rsidRDefault="00261379" w:rsidP="0026137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14:paraId="315CB162" w14:textId="0539EDD5" w:rsidR="00261379" w:rsidRPr="00261379" w:rsidRDefault="00F51779" w:rsidP="00F51779">
      <w:pPr>
        <w:jc w:val="both"/>
        <w:rPr>
          <w:sz w:val="20"/>
          <w:szCs w:val="20"/>
        </w:rPr>
      </w:pPr>
      <w:r>
        <w:rPr>
          <w:sz w:val="20"/>
          <w:szCs w:val="20"/>
        </w:rPr>
        <w:t>Obec Voznica</w:t>
      </w:r>
      <w:r w:rsidR="00261379" w:rsidRPr="00261379">
        <w:rPr>
          <w:sz w:val="20"/>
          <w:szCs w:val="20"/>
        </w:rPr>
        <w:t xml:space="preserve"> spracúva poskytnuté osobné údaje ako prevádzkovateľ v súlade s platnými právnymi predpismi o ochrane osobných údajov a  na základe zákonného právneho základu, ktorým je zákon č. 582/2004 </w:t>
      </w:r>
      <w:proofErr w:type="spellStart"/>
      <w:r w:rsidR="00261379" w:rsidRPr="00261379">
        <w:rPr>
          <w:sz w:val="20"/>
          <w:szCs w:val="20"/>
        </w:rPr>
        <w:t>Z.z</w:t>
      </w:r>
      <w:proofErr w:type="spellEnd"/>
      <w:r w:rsidR="00261379" w:rsidRPr="00261379">
        <w:rPr>
          <w:sz w:val="20"/>
          <w:szCs w:val="20"/>
        </w:rPr>
        <w:t>. o miestnych daniach a miestnom poplatku za komunálne odpady a drobné stavebné odpady v znení neskorších predpisov, za účelom </w:t>
      </w:r>
      <w:r w:rsidR="001458A3">
        <w:rPr>
          <w:sz w:val="20"/>
          <w:szCs w:val="20"/>
        </w:rPr>
        <w:t>zníženia resp. odpustenia</w:t>
      </w:r>
      <w:r w:rsidR="00261379">
        <w:rPr>
          <w:sz w:val="20"/>
          <w:szCs w:val="20"/>
        </w:rPr>
        <w:t> poplatku za komunálne odpady</w:t>
      </w:r>
      <w:r w:rsidR="00261379" w:rsidRPr="00261379">
        <w:rPr>
          <w:sz w:val="20"/>
          <w:szCs w:val="20"/>
        </w:rPr>
        <w:t xml:space="preserve">. Doba platnosti spracovávania sa viaže na dobu trvania preukázateľného účelu spracúvania osobných údajov dotknutej osoby. Údaje budú uchovávané po dobu stanovenú registratúrnym poriadkom v zmysle platnej legislatívy a po uplynutí príslušných lehôt budú zlikvidované. </w:t>
      </w:r>
    </w:p>
    <w:p w14:paraId="4C0DC44F" w14:textId="77777777" w:rsidR="00261379" w:rsidRPr="00261379" w:rsidRDefault="00261379" w:rsidP="00261379">
      <w:pPr>
        <w:jc w:val="both"/>
        <w:rPr>
          <w:sz w:val="20"/>
          <w:szCs w:val="20"/>
        </w:rPr>
      </w:pPr>
    </w:p>
    <w:p w14:paraId="4730DE05" w14:textId="77777777" w:rsidR="00261379" w:rsidRPr="00261379" w:rsidRDefault="00261379" w:rsidP="00261379">
      <w:pPr>
        <w:rPr>
          <w:sz w:val="18"/>
          <w:szCs w:val="18"/>
        </w:rPr>
      </w:pPr>
    </w:p>
    <w:sectPr w:rsidR="00261379" w:rsidRPr="00261379" w:rsidSect="00266BFC">
      <w:headerReference w:type="first" r:id="rId7"/>
      <w:pgSz w:w="11906" w:h="16838"/>
      <w:pgMar w:top="25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D9163" w14:textId="77777777" w:rsidR="00A943F2" w:rsidRDefault="00A943F2" w:rsidP="00C20B92">
      <w:r>
        <w:separator/>
      </w:r>
    </w:p>
  </w:endnote>
  <w:endnote w:type="continuationSeparator" w:id="0">
    <w:p w14:paraId="5CA0A129" w14:textId="77777777" w:rsidR="00A943F2" w:rsidRDefault="00A943F2" w:rsidP="00C2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5D5A" w14:textId="77777777" w:rsidR="00A943F2" w:rsidRDefault="00A943F2" w:rsidP="00C20B92">
      <w:r>
        <w:separator/>
      </w:r>
    </w:p>
  </w:footnote>
  <w:footnote w:type="continuationSeparator" w:id="0">
    <w:p w14:paraId="2AD0A7E1" w14:textId="77777777" w:rsidR="00A943F2" w:rsidRDefault="00A943F2" w:rsidP="00C2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939E" w14:textId="534F7C28" w:rsidR="001218A0" w:rsidRPr="001218A0" w:rsidRDefault="00A943F2" w:rsidP="001218A0">
    <w:pPr>
      <w:jc w:val="center"/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pict w14:anchorId="01F29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3" type="#_x0000_t75" alt="voznica.jpg" style="position:absolute;left:0;text-align:left;margin-left:-.35pt;margin-top:0;width:46.3pt;height:53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-348 0 -348 21296 21600 21296 21600 0 -348 0">
          <v:imagedata r:id="rId1" o:title="voznica"/>
          <w10:wrap type="tight"/>
        </v:shape>
      </w:pict>
    </w:r>
    <w:r w:rsidR="001218A0" w:rsidRPr="001218A0">
      <w:rPr>
        <w:b/>
        <w:bCs/>
        <w:sz w:val="40"/>
        <w:szCs w:val="40"/>
      </w:rPr>
      <w:t>OBEC VOZNICA</w:t>
    </w:r>
  </w:p>
  <w:p w14:paraId="613CD74F" w14:textId="77777777" w:rsidR="001218A0" w:rsidRDefault="001218A0" w:rsidP="001218A0">
    <w:pPr>
      <w:jc w:val="center"/>
      <w:rPr>
        <w:b/>
        <w:bCs/>
        <w:sz w:val="28"/>
        <w:szCs w:val="28"/>
      </w:rPr>
    </w:pPr>
    <w:r w:rsidRPr="001218A0">
      <w:rPr>
        <w:b/>
        <w:bCs/>
        <w:sz w:val="40"/>
        <w:szCs w:val="40"/>
      </w:rPr>
      <w:t>Voznica 135, 966 81 Žarnovica</w:t>
    </w:r>
    <w:r>
      <w:rPr>
        <w:b/>
        <w:bCs/>
        <w:sz w:val="28"/>
        <w:szCs w:val="28"/>
      </w:rPr>
      <w:br/>
      <w:t>––––––––––––––––––––––––––––––––––––––––––––––––––––––––––</w:t>
    </w:r>
  </w:p>
  <w:p w14:paraId="32348F91" w14:textId="326E0093" w:rsidR="00103DBD" w:rsidRPr="001218A0" w:rsidRDefault="00103DBD" w:rsidP="00103DBD">
    <w:pPr>
      <w:pStyle w:val="Hlavika"/>
    </w:pPr>
  </w:p>
  <w:p w14:paraId="257483C5" w14:textId="72C7F638" w:rsidR="00C20B92" w:rsidRDefault="00C20B9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85F"/>
    <w:rsid w:val="000049E0"/>
    <w:rsid w:val="0001185F"/>
    <w:rsid w:val="00055FCA"/>
    <w:rsid w:val="00083DE4"/>
    <w:rsid w:val="000D1059"/>
    <w:rsid w:val="000E5158"/>
    <w:rsid w:val="00103DBD"/>
    <w:rsid w:val="001218A0"/>
    <w:rsid w:val="001458A3"/>
    <w:rsid w:val="00183134"/>
    <w:rsid w:val="0018356B"/>
    <w:rsid w:val="0019459E"/>
    <w:rsid w:val="001B30A3"/>
    <w:rsid w:val="001E28E6"/>
    <w:rsid w:val="00237889"/>
    <w:rsid w:val="00261379"/>
    <w:rsid w:val="00266BFC"/>
    <w:rsid w:val="00277BDC"/>
    <w:rsid w:val="00282894"/>
    <w:rsid w:val="002852E8"/>
    <w:rsid w:val="002E64DF"/>
    <w:rsid w:val="0037536F"/>
    <w:rsid w:val="003A1262"/>
    <w:rsid w:val="003D1E6A"/>
    <w:rsid w:val="003D6D14"/>
    <w:rsid w:val="003E0CD3"/>
    <w:rsid w:val="004248C5"/>
    <w:rsid w:val="00485D10"/>
    <w:rsid w:val="00486CBF"/>
    <w:rsid w:val="00494C16"/>
    <w:rsid w:val="004B12BA"/>
    <w:rsid w:val="004B5C81"/>
    <w:rsid w:val="004C2F15"/>
    <w:rsid w:val="004C6133"/>
    <w:rsid w:val="004D3822"/>
    <w:rsid w:val="004D7C97"/>
    <w:rsid w:val="004E32A0"/>
    <w:rsid w:val="00536B25"/>
    <w:rsid w:val="00543DEF"/>
    <w:rsid w:val="0057154B"/>
    <w:rsid w:val="00590708"/>
    <w:rsid w:val="006219A8"/>
    <w:rsid w:val="00655F02"/>
    <w:rsid w:val="00675ACA"/>
    <w:rsid w:val="006F0202"/>
    <w:rsid w:val="006F498A"/>
    <w:rsid w:val="006F60CA"/>
    <w:rsid w:val="00720475"/>
    <w:rsid w:val="00743D59"/>
    <w:rsid w:val="007B6F74"/>
    <w:rsid w:val="007C6ED9"/>
    <w:rsid w:val="007D2095"/>
    <w:rsid w:val="007D3D78"/>
    <w:rsid w:val="007F4A80"/>
    <w:rsid w:val="00802737"/>
    <w:rsid w:val="00817F2E"/>
    <w:rsid w:val="00834286"/>
    <w:rsid w:val="00912F7D"/>
    <w:rsid w:val="009830AA"/>
    <w:rsid w:val="009E1490"/>
    <w:rsid w:val="009E4F52"/>
    <w:rsid w:val="00A45DB7"/>
    <w:rsid w:val="00A81F7B"/>
    <w:rsid w:val="00A943F2"/>
    <w:rsid w:val="00AA6E55"/>
    <w:rsid w:val="00AF1826"/>
    <w:rsid w:val="00B0396A"/>
    <w:rsid w:val="00B359A5"/>
    <w:rsid w:val="00B7643B"/>
    <w:rsid w:val="00BB4D1C"/>
    <w:rsid w:val="00BD5E7B"/>
    <w:rsid w:val="00BE0D26"/>
    <w:rsid w:val="00C079E6"/>
    <w:rsid w:val="00C20B92"/>
    <w:rsid w:val="00C8176E"/>
    <w:rsid w:val="00CA7328"/>
    <w:rsid w:val="00CC5661"/>
    <w:rsid w:val="00D2133C"/>
    <w:rsid w:val="00D81976"/>
    <w:rsid w:val="00E41389"/>
    <w:rsid w:val="00EA03B5"/>
    <w:rsid w:val="00EA2359"/>
    <w:rsid w:val="00F269A4"/>
    <w:rsid w:val="00F3260D"/>
    <w:rsid w:val="00F33C05"/>
    <w:rsid w:val="00F5167A"/>
    <w:rsid w:val="00F51779"/>
    <w:rsid w:val="00F658E3"/>
    <w:rsid w:val="00F677F4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EED9A34"/>
  <w15:chartTrackingRefBased/>
  <w15:docId w15:val="{6E1F726D-E6DA-48F2-A1E0-DF8BD93C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1185F"/>
    <w:pPr>
      <w:tabs>
        <w:tab w:val="center" w:pos="4536"/>
        <w:tab w:val="right" w:pos="9072"/>
      </w:tabs>
    </w:pPr>
    <w:rPr>
      <w:rFonts w:ascii="Garamond" w:hAnsi="Garamond"/>
      <w:sz w:val="26"/>
      <w:szCs w:val="20"/>
    </w:rPr>
  </w:style>
  <w:style w:type="table" w:styleId="Mriekatabuky">
    <w:name w:val="Table Grid"/>
    <w:basedOn w:val="Normlnatabuka"/>
    <w:rsid w:val="0001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C20B9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20B92"/>
    <w:rPr>
      <w:sz w:val="24"/>
      <w:szCs w:val="24"/>
    </w:rPr>
  </w:style>
  <w:style w:type="character" w:styleId="Hypertextovprepojenie">
    <w:name w:val="Hyperlink"/>
    <w:rsid w:val="0026137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6137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rsid w:val="00CC56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C5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4B85-5F5E-4783-A374-7E0B05B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ŽARNOVICA</vt:lpstr>
    </vt:vector>
  </TitlesOfParts>
  <Company>Mesto Zarnovica</Company>
  <LinksUpToDate>false</LinksUpToDate>
  <CharactersWithSpaces>3292</CharactersWithSpaces>
  <SharedDoc>false</SharedDoc>
  <HLinks>
    <vt:vector size="6" baseType="variant"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://www.zarnovica.eu/?program=3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ŽARNOVICA</dc:title>
  <dc:subject/>
  <dc:creator>LTadianova</dc:creator>
  <cp:keywords/>
  <dc:description/>
  <cp:lastModifiedBy>PEŤKOVÁ Lenka</cp:lastModifiedBy>
  <cp:revision>8</cp:revision>
  <cp:lastPrinted>2023-01-09T12:28:00Z</cp:lastPrinted>
  <dcterms:created xsi:type="dcterms:W3CDTF">2021-04-29T10:48:00Z</dcterms:created>
  <dcterms:modified xsi:type="dcterms:W3CDTF">2023-01-09T12:28:00Z</dcterms:modified>
</cp:coreProperties>
</file>